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2D" w:rsidRPr="003B7399" w:rsidRDefault="00B60A2D" w:rsidP="00B60A2D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B60A2D" w:rsidP="00B60A2D">
      <w:pPr>
        <w:tabs>
          <w:tab w:val="left" w:pos="8280"/>
        </w:tabs>
        <w:jc w:val="both"/>
      </w:pPr>
      <w:r w:rsidRPr="003B7399">
        <w:t>_______2023</w:t>
      </w:r>
      <w:r>
        <w:tab/>
        <w:t xml:space="preserve">  </w:t>
      </w:r>
      <w:r w:rsidRPr="003B7399">
        <w:t xml:space="preserve"> № _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Pr="003B7399" w:rsidRDefault="00B60A2D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 дополнительных требованиях</w:t>
      </w:r>
      <w:r w:rsidRPr="002111E8">
        <w:rPr>
          <w:bCs/>
          <w:color w:val="000000"/>
        </w:rPr>
        <w:t xml:space="preserve"> к содержанию домашних животных, в том числе к их выгулу, на территории Еврейской автономной области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B60A2D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области </w:t>
      </w:r>
      <w:r>
        <w:rPr>
          <w:sz w:val="28"/>
          <w:szCs w:val="28"/>
        </w:rPr>
        <w:t>«</w:t>
      </w:r>
      <w:r w:rsidR="00176A7D">
        <w:rPr>
          <w:bCs/>
          <w:color w:val="000000"/>
          <w:sz w:val="28"/>
          <w:szCs w:val="28"/>
        </w:rPr>
        <w:t>О дополнительных требованиях</w:t>
      </w:r>
      <w:r w:rsidRPr="00A82B69">
        <w:rPr>
          <w:bCs/>
          <w:color w:val="000000"/>
          <w:sz w:val="28"/>
          <w:szCs w:val="28"/>
        </w:rPr>
        <w:t xml:space="preserve"> к содержанию домашних животных, в том числе к их выгулу, на территории Еврейской автономной области</w:t>
      </w:r>
      <w:r>
        <w:rPr>
          <w:bCs/>
          <w:color w:val="000000"/>
          <w:sz w:val="28"/>
          <w:szCs w:val="28"/>
        </w:rPr>
        <w:t>» (прила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CD5433" w:rsidRDefault="00FE4029" w:rsidP="00B60A2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 xml:space="preserve">Проект </w:t>
      </w:r>
    </w:p>
    <w:p w:rsidR="00FE4029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8E31CC" w:rsidRDefault="00176A7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дополнительных требованиях</w:t>
      </w:r>
      <w:r w:rsidR="00FE4029" w:rsidRPr="008E31CC">
        <w:rPr>
          <w:b/>
          <w:bCs/>
          <w:color w:val="000000"/>
          <w:sz w:val="28"/>
          <w:szCs w:val="28"/>
        </w:rPr>
        <w:t xml:space="preserve"> к содержанию домашних животных, в том числе к их выгулу, на территории Еврейской автономной области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FE4029" w:rsidRDefault="00FE4029" w:rsidP="00FE402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E4A8F">
        <w:rPr>
          <w:sz w:val="28"/>
          <w:szCs w:val="28"/>
        </w:rPr>
        <w:t>Настоящий закон разработан в соответствии с </w:t>
      </w:r>
      <w:hyperlink r:id="rId6" w:tgtFrame="_blank" w:history="1">
        <w:r w:rsidRPr="008E4A8F">
          <w:rPr>
            <w:rStyle w:val="hyperlink"/>
            <w:sz w:val="28"/>
            <w:szCs w:val="28"/>
          </w:rPr>
          <w:t>Федеральным законом от 27.12.2018 № 498-ФЗ</w:t>
        </w:r>
      </w:hyperlink>
      <w:r w:rsidRPr="008E4A8F">
        <w:rPr>
          <w:sz w:val="28"/>
          <w:szCs w:val="28"/>
        </w:rPr>
        <w:t> 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 и устанавливают дополнительные требования к содержанию домашних животных, в том числе к их выгулу, на территории</w:t>
      </w:r>
      <w:r w:rsidRPr="008E4A8F">
        <w:rPr>
          <w:bCs/>
          <w:sz w:val="28"/>
          <w:szCs w:val="28"/>
        </w:rPr>
        <w:t xml:space="preserve"> </w:t>
      </w:r>
      <w:r w:rsidRPr="00CD5433">
        <w:rPr>
          <w:bCs/>
          <w:sz w:val="28"/>
          <w:szCs w:val="28"/>
        </w:rPr>
        <w:t>Еврейской автономной области</w:t>
      </w:r>
      <w:r w:rsidR="003C3E99">
        <w:rPr>
          <w:bCs/>
          <w:sz w:val="28"/>
          <w:szCs w:val="28"/>
        </w:rPr>
        <w:t xml:space="preserve"> (далее -</w:t>
      </w:r>
      <w:r w:rsidR="001B0BCA">
        <w:rPr>
          <w:bCs/>
          <w:sz w:val="28"/>
          <w:szCs w:val="28"/>
        </w:rPr>
        <w:t xml:space="preserve"> область)</w:t>
      </w:r>
      <w:r w:rsidRPr="00CD5433">
        <w:rPr>
          <w:sz w:val="28"/>
          <w:szCs w:val="28"/>
        </w:rPr>
        <w:t>.</w:t>
      </w:r>
      <w:proofErr w:type="gramEnd"/>
    </w:p>
    <w:p w:rsidR="00FE4029" w:rsidRDefault="00FE4029" w:rsidP="00FE4029">
      <w:pPr>
        <w:pStyle w:val="normalweb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:rsidR="00FE4029" w:rsidRPr="00CD5433" w:rsidRDefault="00FE4029" w:rsidP="00FE4029">
      <w:pPr>
        <w:pStyle w:val="normalweb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Статья 1.</w:t>
      </w:r>
      <w:r>
        <w:rPr>
          <w:b/>
          <w:bCs/>
          <w:color w:val="000000"/>
          <w:sz w:val="28"/>
          <w:szCs w:val="28"/>
        </w:rPr>
        <w:t xml:space="preserve"> Основные понятия 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>1. Основные понятия, используемые в настоящем законе: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640DA3">
        <w:rPr>
          <w:color w:val="000000"/>
        </w:rPr>
        <w:t>выгул домашних</w:t>
      </w:r>
      <w:r w:rsidRPr="004A6D01">
        <w:rPr>
          <w:color w:val="000000"/>
        </w:rPr>
        <w:t xml:space="preserve"> животных – выведение домашнего животного из зданий, помещений или за пределы земельных участков, являющихся местом их содержания, направленное на удовлетворение потребности животного в двигательной активности, отправлении естественной надобности;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305C4A">
        <w:rPr>
          <w:color w:val="000000"/>
        </w:rPr>
        <w:t>государственные ветеринарные учреждения</w:t>
      </w:r>
      <w:r w:rsidR="00176A7D">
        <w:rPr>
          <w:color w:val="000000"/>
        </w:rPr>
        <w:t xml:space="preserve">– </w:t>
      </w:r>
      <w:proofErr w:type="gramStart"/>
      <w:r w:rsidR="00176A7D">
        <w:rPr>
          <w:color w:val="000000"/>
        </w:rPr>
        <w:t>об</w:t>
      </w:r>
      <w:proofErr w:type="gramEnd"/>
      <w:r w:rsidR="00176A7D">
        <w:rPr>
          <w:color w:val="000000"/>
        </w:rPr>
        <w:t>ластное бюджетно</w:t>
      </w:r>
      <w:r w:rsidR="003C3E99">
        <w:rPr>
          <w:color w:val="000000"/>
        </w:rPr>
        <w:t>е учреждение</w:t>
      </w:r>
      <w:r w:rsidR="00176A7D">
        <w:rPr>
          <w:color w:val="000000"/>
        </w:rPr>
        <w:t>, занимающе</w:t>
      </w:r>
      <w:r w:rsidRPr="00305C4A">
        <w:rPr>
          <w:color w:val="000000"/>
        </w:rPr>
        <w:t>еся профилактикой и лечением болезней животных;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>нежелательное потомство – потомство домашних животных, рождение которого повлекло или повлечет превышение предельного количества домашних животных в месте или в местах их содержания и (или) потомство, владелец которого не сможет в дальнейшем обеспечить надлежащие условия его содержания;</w:t>
      </w:r>
    </w:p>
    <w:p w:rsidR="0005054F" w:rsidRDefault="0005054F" w:rsidP="0005054F">
      <w:pPr>
        <w:ind w:firstLine="567"/>
        <w:jc w:val="both"/>
        <w:rPr>
          <w:color w:val="000000"/>
        </w:rPr>
      </w:pPr>
      <w:proofErr w:type="spellStart"/>
      <w:r w:rsidRPr="00640DA3">
        <w:rPr>
          <w:color w:val="000000"/>
        </w:rPr>
        <w:t>самовыгул</w:t>
      </w:r>
      <w:proofErr w:type="spellEnd"/>
      <w:r w:rsidRPr="00640DA3">
        <w:rPr>
          <w:color w:val="000000"/>
        </w:rPr>
        <w:t xml:space="preserve"> – выгул домашнего животного без сопровождения его владельцем домашнего животного;</w:t>
      </w:r>
    </w:p>
    <w:p w:rsidR="00E25F27" w:rsidRPr="00640DA3" w:rsidRDefault="00E25F27" w:rsidP="00E25F27">
      <w:pPr>
        <w:ind w:firstLine="567"/>
        <w:jc w:val="both"/>
        <w:rPr>
          <w:color w:val="000000"/>
        </w:rPr>
      </w:pPr>
      <w:r>
        <w:rPr>
          <w:color w:val="000000"/>
        </w:rPr>
        <w:t>св</w:t>
      </w:r>
      <w:r w:rsidRPr="004A6D01">
        <w:rPr>
          <w:color w:val="000000"/>
        </w:rPr>
        <w:t xml:space="preserve">ободный выгул – выгул домашнего животного без применения принадлежностей, обеспечивающих безопасность других животных и </w:t>
      </w:r>
      <w:r w:rsidRPr="00640DA3">
        <w:rPr>
          <w:color w:val="000000"/>
        </w:rPr>
        <w:t>граждан (поводок и намордник);</w:t>
      </w:r>
    </w:p>
    <w:p w:rsidR="00FE4029" w:rsidRPr="00640DA3" w:rsidRDefault="00FE4029" w:rsidP="00FE4029">
      <w:pPr>
        <w:ind w:firstLine="567"/>
        <w:jc w:val="both"/>
        <w:rPr>
          <w:color w:val="000000"/>
        </w:rPr>
      </w:pPr>
      <w:r w:rsidRPr="00640DA3">
        <w:rPr>
          <w:color w:val="000000"/>
        </w:rPr>
        <w:t>содержание домашнего животного – меры, применяемые владельцем домашнего животного для сохранения жизни и здоровья домашнего животного, при соблюдении санитарно-гигиенических, ветеринарно-санитарных норм и правил, а также обеспечения общественного порядка и безопасности граждан;</w:t>
      </w:r>
    </w:p>
    <w:p w:rsidR="00FE4029" w:rsidRPr="00305C4A" w:rsidRDefault="00FE4029" w:rsidP="00FE4029">
      <w:pPr>
        <w:ind w:firstLine="567"/>
        <w:jc w:val="both"/>
        <w:rPr>
          <w:color w:val="000000"/>
        </w:rPr>
      </w:pPr>
      <w:r w:rsidRPr="00305C4A">
        <w:rPr>
          <w:color w:val="000000"/>
        </w:rPr>
        <w:t>специалист в области ветеринарии – специалист в области ветеринарии, являющийся уполномоченным лицом государственных ветеринарных учреждений;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 xml:space="preserve">территории частных домовладений – земельные участки, принадлежащие юридическим или физическим лицам на праве собственности, либо находящиеся у них в пользовании или владении, </w:t>
      </w:r>
      <w:r w:rsidRPr="004A6D01">
        <w:rPr>
          <w:color w:val="000000"/>
        </w:rPr>
        <w:lastRenderedPageBreak/>
        <w:t>используемые ими для организации своего проживания и размещения придомовых объектов;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>условия содержания домашних животных – условия, соблюдение которых позволяет обеспечить сохранность жизни и здоровья домашних животных и удовлетворить их потребности в пище, воде, ветеринарной помощи, а также уборка продуктов жизнедеятельности животных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A6D01">
        <w:rPr>
          <w:color w:val="000000"/>
        </w:rPr>
        <w:t>Иные понятия, используемые в настоящем законе, применяются в тех же значениях, что и в Федеральном законе № 498-ФЗ.</w:t>
      </w:r>
    </w:p>
    <w:p w:rsidR="00FE4029" w:rsidRDefault="00FE4029" w:rsidP="00FE4029">
      <w:pPr>
        <w:ind w:firstLine="567"/>
        <w:jc w:val="center"/>
        <w:rPr>
          <w:color w:val="000000"/>
        </w:rPr>
      </w:pPr>
    </w:p>
    <w:p w:rsidR="00FE4029" w:rsidRPr="004A6D01" w:rsidRDefault="00FE4029" w:rsidP="00FE4029">
      <w:pPr>
        <w:ind w:firstLine="567"/>
        <w:jc w:val="both"/>
        <w:rPr>
          <w:b/>
          <w:color w:val="000000"/>
        </w:rPr>
      </w:pPr>
      <w:r w:rsidRPr="004A6D01">
        <w:rPr>
          <w:b/>
          <w:color w:val="000000"/>
        </w:rPr>
        <w:t>Статья 2. Дополнительные требования к содержанию домашних животных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176A7D">
        <w:rPr>
          <w:color w:val="000000"/>
        </w:rPr>
        <w:t xml:space="preserve"> </w:t>
      </w:r>
      <w:r w:rsidRPr="004A6D01">
        <w:rPr>
          <w:color w:val="000000"/>
        </w:rPr>
        <w:t>Содержание домашних животных допускается в жилых помещениях и на территории частных домовладений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 w:rsidRPr="004A6D01">
        <w:rPr>
          <w:color w:val="000000"/>
        </w:rPr>
        <w:t>Содержание домашних животных не допускается в помещениях многоквартирного дома, общежития, не являющихся частью квартиры, комнаты, в местах общего пользования в квартире, занятой несколькими семьями, на балконах, лоджиях, в иных нежилых помещениях, в подъездах, подвалах, чердаках и в иных объектах, отнесенных к общему имуществу многоквартирного дома, а также на земельном участке, на котором расположен многоквартирный дом, общежитие.</w:t>
      </w:r>
      <w:proofErr w:type="gramEnd"/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4A6D01">
        <w:rPr>
          <w:color w:val="000000"/>
        </w:rPr>
        <w:t>. Содержание собак на территории частных домовладений осуществляется на привязи или в вольере, позволяющих обеспечить безопасность жизни и здоровья граждан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>Допускается нахождение собаки на территории частных домовладений без привязи и вне вольера исключительно в случае, если приняты меры, не допускающие самостоятельного выхода собаки за территорию частного домовладения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A6D01">
        <w:rPr>
          <w:color w:val="000000"/>
        </w:rPr>
        <w:t>При входе на территорию частных домовладений должна быть установлена предупреждающая надпись о наличии собаки.</w:t>
      </w:r>
    </w:p>
    <w:p w:rsidR="00FE4029" w:rsidRPr="00290A0C" w:rsidRDefault="00FE4029" w:rsidP="00FE4029">
      <w:pPr>
        <w:ind w:firstLine="567"/>
        <w:jc w:val="both"/>
        <w:rPr>
          <w:color w:val="000000"/>
        </w:rPr>
      </w:pPr>
      <w:r w:rsidRPr="00290A0C">
        <w:rPr>
          <w:color w:val="000000"/>
        </w:rPr>
        <w:t>5. Владельцы домашних животных обязаны:</w:t>
      </w:r>
    </w:p>
    <w:p w:rsidR="0085784F" w:rsidRPr="00290A0C" w:rsidRDefault="00FE4029" w:rsidP="0085784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0A0C">
        <w:rPr>
          <w:color w:val="000000"/>
        </w:rPr>
        <w:t xml:space="preserve">1) </w:t>
      </w:r>
      <w:r w:rsidR="0085784F" w:rsidRPr="00290A0C">
        <w:rPr>
          <w:sz w:val="28"/>
          <w:szCs w:val="28"/>
        </w:rPr>
        <w:t>соблюдать общие требования к содержанию домашних животных, установленные статьями 9–13 </w:t>
      </w:r>
      <w:hyperlink r:id="rId7" w:tgtFrame="_blank" w:history="1">
        <w:r w:rsidR="0085784F" w:rsidRPr="00290A0C">
          <w:rPr>
            <w:rStyle w:val="hyperlink"/>
            <w:sz w:val="28"/>
            <w:szCs w:val="28"/>
          </w:rPr>
          <w:t>Федерального закона № 498-ФЗ</w:t>
        </w:r>
      </w:hyperlink>
      <w:r w:rsidR="0085784F" w:rsidRPr="00290A0C">
        <w:rPr>
          <w:sz w:val="28"/>
          <w:szCs w:val="28"/>
        </w:rPr>
        <w:t>;</w:t>
      </w:r>
    </w:p>
    <w:p w:rsidR="00FE4029" w:rsidRPr="00290A0C" w:rsidRDefault="0085784F" w:rsidP="00FE4029">
      <w:pPr>
        <w:ind w:firstLine="567"/>
        <w:jc w:val="both"/>
        <w:rPr>
          <w:color w:val="000000"/>
        </w:rPr>
      </w:pPr>
      <w:r w:rsidRPr="00290A0C">
        <w:rPr>
          <w:color w:val="000000"/>
        </w:rPr>
        <w:t xml:space="preserve">2) </w:t>
      </w:r>
      <w:r w:rsidR="00FE4029" w:rsidRPr="00290A0C">
        <w:rPr>
          <w:color w:val="000000"/>
        </w:rPr>
        <w:t>обеспечивать животным условия, соответствующие их биологическим особенностям, которые удовлетворяют их потребности в корме, воде, движении (выгуле);</w:t>
      </w:r>
    </w:p>
    <w:p w:rsidR="00FE4029" w:rsidRDefault="0085784F" w:rsidP="00FE4029">
      <w:pPr>
        <w:ind w:firstLine="567"/>
        <w:jc w:val="both"/>
        <w:rPr>
          <w:color w:val="000000"/>
        </w:rPr>
      </w:pPr>
      <w:r w:rsidRPr="00290A0C">
        <w:t xml:space="preserve">3) </w:t>
      </w:r>
      <w:r w:rsidR="00FE4029" w:rsidRPr="00290A0C">
        <w:rPr>
          <w:color w:val="000000"/>
        </w:rPr>
        <w:t>убирать продукты жизнедеятельности домашних животных независимо от места нахождения животного (в жилом помещении, в местах и на территориях общего пользования, в том числе во дворах, на тротуарах, на улицах);</w:t>
      </w:r>
    </w:p>
    <w:p w:rsidR="0085784F" w:rsidRPr="00176A7D" w:rsidRDefault="0085784F" w:rsidP="0085784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6A7D">
        <w:rPr>
          <w:sz w:val="28"/>
          <w:szCs w:val="28"/>
        </w:rPr>
        <w:t>) не допускать загрязнения животными мест общего пользования в многоквартирных домах, обеспечить уборку продуктов жизнедеятельности животного в случае загрязнения указанных территорий;</w:t>
      </w:r>
    </w:p>
    <w:p w:rsidR="0085784F" w:rsidRPr="004A6D01" w:rsidRDefault="0085784F" w:rsidP="0085784F">
      <w:pPr>
        <w:ind w:firstLine="567"/>
        <w:jc w:val="both"/>
        <w:rPr>
          <w:color w:val="000000"/>
        </w:rPr>
      </w:pPr>
      <w:r>
        <w:t>5</w:t>
      </w:r>
      <w:r w:rsidRPr="00176A7D">
        <w:t>) соблюдать установленные правила</w:t>
      </w:r>
      <w:r w:rsidRPr="004A6D01">
        <w:rPr>
          <w:color w:val="000000"/>
        </w:rPr>
        <w:t xml:space="preserve"> пользования транспортными средствами при перевозке животных общественным транспортом;</w:t>
      </w:r>
    </w:p>
    <w:p w:rsidR="0085784F" w:rsidRPr="004A6D01" w:rsidRDefault="0085784F" w:rsidP="0085784F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4A6D01">
        <w:rPr>
          <w:color w:val="000000"/>
        </w:rPr>
        <w:t>) пресекать проявления агрессии со стороны домашнего животного по отношению к окружающим людям и к животным;</w:t>
      </w:r>
    </w:p>
    <w:p w:rsidR="0085784F" w:rsidRPr="004A6D01" w:rsidRDefault="0085784F" w:rsidP="0069675A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4A6D01">
        <w:rPr>
          <w:color w:val="000000"/>
        </w:rPr>
        <w:t>) предотвращать причинение домашними животными вреда жизни и здоровью граждан или их имуществу, а также имуществу юридических лиц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4A6D01">
        <w:rPr>
          <w:color w:val="000000"/>
        </w:rPr>
        <w:t>. При содержании домашних животных не допускается: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4A6D01">
        <w:rPr>
          <w:color w:val="000000"/>
        </w:rPr>
        <w:t>1) бесконтрольное нахождение домашних животных вне мест их содержания;</w:t>
      </w:r>
    </w:p>
    <w:p w:rsidR="00FE4029" w:rsidRPr="004A6D01" w:rsidRDefault="006A5FAF" w:rsidP="00FE402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FE4029" w:rsidRPr="00305C4A">
        <w:rPr>
          <w:color w:val="000000"/>
        </w:rPr>
        <w:t>совершать действия, связанные с отказом</w:t>
      </w:r>
      <w:r w:rsidR="00FE4029" w:rsidRPr="004A6D01">
        <w:rPr>
          <w:color w:val="000000"/>
        </w:rPr>
        <w:t xml:space="preserve"> от права собственности (владения) на животного без передачи домашнего животного новому владельцу, который может обеспечить ему условия соде</w:t>
      </w:r>
      <w:r w:rsidR="00FE4029">
        <w:rPr>
          <w:color w:val="000000"/>
        </w:rPr>
        <w:t>ржания, установленные настоящим законом</w:t>
      </w:r>
      <w:r w:rsidR="00FE4029" w:rsidRPr="004A6D01">
        <w:rPr>
          <w:color w:val="000000"/>
        </w:rPr>
        <w:t xml:space="preserve"> или в приют для животных.</w:t>
      </w:r>
    </w:p>
    <w:p w:rsidR="00FE4029" w:rsidRPr="004A6D01" w:rsidRDefault="00FE4029" w:rsidP="00FE402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7</w:t>
      </w:r>
      <w:r w:rsidRPr="004A6D01">
        <w:rPr>
          <w:color w:val="000000"/>
          <w:shd w:val="clear" w:color="auto" w:fill="FFFFFF"/>
        </w:rPr>
        <w:t>. Содержание домашнего животного в жилом помещении, занимаемом несколькими семьями, допускается при наличии письменного согласия всех совершеннолетних граждан, зарегистрированных и</w:t>
      </w:r>
      <w:r w:rsidRPr="004A6D01">
        <w:rPr>
          <w:color w:val="000000"/>
        </w:rPr>
        <w:t> </w:t>
      </w:r>
      <w:r w:rsidRPr="004A6D01">
        <w:rPr>
          <w:color w:val="000000"/>
          <w:shd w:val="clear" w:color="auto" w:fill="FFFFFF"/>
        </w:rPr>
        <w:t xml:space="preserve">фактически проживающих </w:t>
      </w:r>
      <w:r w:rsidR="00176A7D">
        <w:rPr>
          <w:color w:val="000000"/>
          <w:shd w:val="clear" w:color="auto" w:fill="FFFFFF"/>
        </w:rPr>
        <w:t xml:space="preserve">в </w:t>
      </w:r>
      <w:r w:rsidRPr="004A6D01">
        <w:rPr>
          <w:color w:val="000000"/>
          <w:shd w:val="clear" w:color="auto" w:fill="FFFFFF"/>
        </w:rPr>
        <w:t>данном жилом помещении.</w:t>
      </w:r>
    </w:p>
    <w:p w:rsidR="00FE4029" w:rsidRPr="004A6D01" w:rsidRDefault="00FE4029" w:rsidP="00FE4029">
      <w:pPr>
        <w:shd w:val="clear" w:color="auto" w:fill="FFFFFF"/>
        <w:ind w:firstLine="567"/>
        <w:jc w:val="both"/>
        <w:rPr>
          <w:color w:val="000000"/>
        </w:rPr>
      </w:pPr>
      <w:r w:rsidRPr="004A6D01">
        <w:rPr>
          <w:color w:val="000000"/>
        </w:rPr>
        <w:t>Требование о необходимости получения письменного согласия не распространяется на случаи содержания в жилых помещениях собак-проводников, а также на животных, которые содержались в коммунальной квартире или в жилом помещении, занимаемом несколькими семьями</w:t>
      </w:r>
      <w:r>
        <w:rPr>
          <w:color w:val="000000"/>
        </w:rPr>
        <w:t>, до вступления в силу настоящего закона</w:t>
      </w:r>
      <w:r w:rsidRPr="004A6D01">
        <w:rPr>
          <w:color w:val="000000"/>
        </w:rPr>
        <w:t>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4A6D01">
        <w:rPr>
          <w:color w:val="000000"/>
        </w:rPr>
        <w:t>. При содержании домашних животных, животным обеспечивают минимальное пространство для жизнедеятельности.</w:t>
      </w:r>
    </w:p>
    <w:p w:rsidR="00FE4029" w:rsidRPr="00FF30DE" w:rsidRDefault="00FE4029" w:rsidP="00FE4029">
      <w:pPr>
        <w:ind w:firstLine="567"/>
        <w:jc w:val="both"/>
      </w:pPr>
      <w:r w:rsidRPr="00FF30DE">
        <w:t>Минимальное пространство для жизнедеятельности при содержании домашних животных (собаки, кошк</w:t>
      </w:r>
      <w:r w:rsidR="00176A7D">
        <w:t>и) в клетках, будках и вольерах</w:t>
      </w:r>
      <w:r w:rsidRPr="00FF30DE">
        <w:t xml:space="preserve"> определяется с учетом норм на одно животное, </w:t>
      </w:r>
      <w:r w:rsidRPr="00FE4029">
        <w:t>установленных </w:t>
      </w:r>
      <w:r w:rsidR="003C3E99">
        <w:rPr>
          <w:shd w:val="clear" w:color="auto" w:fill="FFFFFF"/>
        </w:rPr>
        <w:t xml:space="preserve"> правительством</w:t>
      </w:r>
      <w:r w:rsidRPr="00FE4029">
        <w:rPr>
          <w:shd w:val="clear" w:color="auto" w:fill="FFFFFF"/>
        </w:rPr>
        <w:t xml:space="preserve"> области</w:t>
      </w:r>
      <w:r w:rsidRPr="00FF30DE">
        <w:t>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  <w:r w:rsidRPr="00FF30DE">
        <w:rPr>
          <w:color w:val="000000"/>
        </w:rPr>
        <w:t xml:space="preserve">Минимальное пространство для жизнедеятельности иных домашних животных, в том числе домашних животных (кошки, собаки), не содержащихся в клетках, будках, вольерах принимается по значению, установленному </w:t>
      </w:r>
      <w:r w:rsidR="003C3E99">
        <w:rPr>
          <w:shd w:val="clear" w:color="auto" w:fill="FFFFFF"/>
        </w:rPr>
        <w:t>правительством</w:t>
      </w:r>
      <w:r w:rsidR="003C3E99" w:rsidRPr="00FE4029">
        <w:rPr>
          <w:shd w:val="clear" w:color="auto" w:fill="FFFFFF"/>
        </w:rPr>
        <w:t xml:space="preserve"> области</w:t>
      </w:r>
      <w:r w:rsidRPr="00FF30DE">
        <w:rPr>
          <w:color w:val="000000"/>
        </w:rPr>
        <w:t>.</w:t>
      </w:r>
    </w:p>
    <w:p w:rsidR="00FE4029" w:rsidRPr="00176A7D" w:rsidRDefault="00FE4029" w:rsidP="00FE4029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4A6D01">
        <w:rPr>
          <w:color w:val="000000"/>
        </w:rPr>
        <w:t xml:space="preserve">. Предельное количество домашних животных в местах их содержания определяется </w:t>
      </w:r>
      <w:proofErr w:type="gramStart"/>
      <w:r w:rsidRPr="004A6D01">
        <w:rPr>
          <w:color w:val="000000"/>
        </w:rPr>
        <w:t>исходя из возможности владельца обеспечить</w:t>
      </w:r>
      <w:proofErr w:type="gramEnd"/>
      <w:r w:rsidRPr="004A6D01">
        <w:rPr>
          <w:color w:val="000000"/>
        </w:rPr>
        <w:t xml:space="preserve"> домашним животным минимальное пространство для жизнедеятельности и надлежащие условия содержания при условии соблюдения требований к содержанию домашних животных, установленных законодательством в области обращения с животными, а также соблюдения прав и законных интересов граждан. </w:t>
      </w:r>
      <w:proofErr w:type="gramStart"/>
      <w:r w:rsidRPr="004A6D01">
        <w:rPr>
          <w:color w:val="000000"/>
        </w:rPr>
        <w:t>При превышении предельного количества домашних животных в местах их содержания владелец животного обязан принять меры, направленные на обеспечение домашним животным необходимого пространства для жизнедеятельности, надлежащих условий содержания и соблюдение требований к содержанию домашних животных, установленных законодательством в области обращения с животными, или передать домашних животных новому владельцу, который может обеспечить ему условия содержания, установленные насто</w:t>
      </w:r>
      <w:r>
        <w:rPr>
          <w:color w:val="000000"/>
        </w:rPr>
        <w:t>ящим законом</w:t>
      </w:r>
      <w:r w:rsidRPr="004A6D01">
        <w:rPr>
          <w:color w:val="000000"/>
        </w:rPr>
        <w:t>, или передать домашних животных</w:t>
      </w:r>
      <w:proofErr w:type="gramEnd"/>
      <w:r w:rsidRPr="004A6D01">
        <w:rPr>
          <w:color w:val="000000"/>
        </w:rPr>
        <w:t xml:space="preserve"> в приют для </w:t>
      </w:r>
      <w:r w:rsidRPr="00176A7D">
        <w:rPr>
          <w:color w:val="000000"/>
        </w:rPr>
        <w:t>животных.</w:t>
      </w:r>
    </w:p>
    <w:p w:rsidR="00FE4029" w:rsidRPr="00FF30DE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FE4029" w:rsidRPr="00FF30DE">
        <w:rPr>
          <w:color w:val="000000"/>
        </w:rPr>
        <w:t xml:space="preserve">. Владельцы животных в случае укуса домашним животным другого животного или человека обязаны в течение суток с момента укуса сообщить об этом в государственное ветеринарное учреждение области, осуществляющее деятельность на территории соответствующего муниципального образования, и доставить домашнее животное в указанное учреждение для осмотра и </w:t>
      </w:r>
      <w:proofErr w:type="spellStart"/>
      <w:r w:rsidR="00FE4029" w:rsidRPr="00FF30DE">
        <w:rPr>
          <w:color w:val="000000"/>
        </w:rPr>
        <w:t>карантирования</w:t>
      </w:r>
      <w:proofErr w:type="spellEnd"/>
      <w:r w:rsidR="00FE4029" w:rsidRPr="00FF30DE">
        <w:rPr>
          <w:color w:val="000000"/>
        </w:rPr>
        <w:t xml:space="preserve"> под наблюдением специалистов.</w:t>
      </w:r>
    </w:p>
    <w:p w:rsidR="00FE4029" w:rsidRDefault="00FE4029" w:rsidP="00FE4029">
      <w:pPr>
        <w:ind w:firstLine="567"/>
        <w:jc w:val="both"/>
        <w:rPr>
          <w:color w:val="000000"/>
        </w:rPr>
      </w:pPr>
      <w:proofErr w:type="gramStart"/>
      <w:r w:rsidRPr="00FF30DE">
        <w:rPr>
          <w:color w:val="000000"/>
        </w:rPr>
        <w:t>По решению специалиста в области ветеринарии, являющегося сотрудником государственного ветеринарного учреждения области, животное, покусавшее другое животное или человека, может быть оставлено у лица, взявшего на себя письменное обязательство по содержанию этого животного в изолированном помещении в течение десяти дней и представлять его для осмотра в сроки, указанные специалистом в области ветеринарии, осуществляющим наблюдение.</w:t>
      </w:r>
      <w:proofErr w:type="gramEnd"/>
    </w:p>
    <w:p w:rsidR="00FE4029" w:rsidRPr="00FF30DE" w:rsidRDefault="00646A96" w:rsidP="00FE4029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FE4029" w:rsidRPr="00FF30DE">
        <w:rPr>
          <w:color w:val="000000"/>
        </w:rPr>
        <w:t xml:space="preserve">. </w:t>
      </w:r>
      <w:proofErr w:type="gramStart"/>
      <w:r w:rsidR="00FE4029" w:rsidRPr="00FF30DE">
        <w:rPr>
          <w:color w:val="000000"/>
        </w:rPr>
        <w:t>В целях предотвращения возникновения и распространения особо опасных болезней, в том числе общих для человека и животных, владельцы домашних животных обязаны незамедлительно</w:t>
      </w:r>
      <w:r w:rsidR="00FB7395">
        <w:rPr>
          <w:color w:val="000000"/>
        </w:rPr>
        <w:t xml:space="preserve"> любым доступным способом сообщи</w:t>
      </w:r>
      <w:r w:rsidR="00FE4029" w:rsidRPr="00FF30DE">
        <w:rPr>
          <w:color w:val="000000"/>
        </w:rPr>
        <w:t>ть в государственн</w:t>
      </w:r>
      <w:r w:rsidR="00FB7395">
        <w:rPr>
          <w:color w:val="000000"/>
        </w:rPr>
        <w:t>ое</w:t>
      </w:r>
      <w:r w:rsidR="00FE4029" w:rsidRPr="00FF30DE">
        <w:rPr>
          <w:color w:val="000000"/>
        </w:rPr>
        <w:t xml:space="preserve"> </w:t>
      </w:r>
      <w:r w:rsidR="00FB7395">
        <w:rPr>
          <w:color w:val="000000"/>
        </w:rPr>
        <w:t>ветеринарное</w:t>
      </w:r>
      <w:r w:rsidR="00FB7395" w:rsidRPr="00FF30DE">
        <w:rPr>
          <w:color w:val="000000"/>
        </w:rPr>
        <w:t xml:space="preserve"> учреждени</w:t>
      </w:r>
      <w:r w:rsidR="00FB7395">
        <w:rPr>
          <w:color w:val="000000"/>
        </w:rPr>
        <w:t>е</w:t>
      </w:r>
      <w:r w:rsidR="00FB7395" w:rsidRPr="00FF30DE">
        <w:rPr>
          <w:color w:val="000000"/>
        </w:rPr>
        <w:t xml:space="preserve"> </w:t>
      </w:r>
      <w:r w:rsidR="00FE4029" w:rsidRPr="00FF30DE">
        <w:rPr>
          <w:color w:val="000000"/>
        </w:rPr>
        <w:t>обо всех случаях внезапной смерти или одновременного массового заболевания домашних животных, а также об изменениях в их поведении, указывающих на возможное заболевание.</w:t>
      </w:r>
      <w:proofErr w:type="gramEnd"/>
    </w:p>
    <w:p w:rsidR="00503D59" w:rsidRPr="00FF30DE" w:rsidRDefault="00646A96" w:rsidP="00503D59">
      <w:pPr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FE4029" w:rsidRPr="00FF30DE">
        <w:rPr>
          <w:color w:val="000000"/>
        </w:rPr>
        <w:t>. В случае смерти домашнего животного запрещается захоронение трупа домашнего животного в землю, а также сброс на объектах размещения отходов и в бытовые мусорные контейнеры, в поля, леса, овраги, водные объекты. Утилизация трупов домашних животных осуществля</w:t>
      </w:r>
      <w:r w:rsidR="00FB7395">
        <w:rPr>
          <w:color w:val="000000"/>
        </w:rPr>
        <w:t>ется</w:t>
      </w:r>
      <w:r w:rsidR="00FE4029" w:rsidRPr="00FF30DE">
        <w:rPr>
          <w:color w:val="000000"/>
        </w:rPr>
        <w:t xml:space="preserve"> </w:t>
      </w:r>
      <w:proofErr w:type="gramStart"/>
      <w:r w:rsidR="00FE4029" w:rsidRPr="00FF30DE">
        <w:rPr>
          <w:color w:val="000000"/>
        </w:rPr>
        <w:t>государственны</w:t>
      </w:r>
      <w:r w:rsidR="00FB7395">
        <w:rPr>
          <w:color w:val="000000"/>
        </w:rPr>
        <w:t>м</w:t>
      </w:r>
      <w:proofErr w:type="gramEnd"/>
      <w:r w:rsidR="00FE4029" w:rsidRPr="00FF30DE">
        <w:rPr>
          <w:color w:val="000000"/>
        </w:rPr>
        <w:t xml:space="preserve"> </w:t>
      </w:r>
      <w:r w:rsidR="00FB7395">
        <w:rPr>
          <w:color w:val="000000"/>
        </w:rPr>
        <w:t xml:space="preserve">ветеринарным </w:t>
      </w:r>
      <w:r w:rsidR="00FE4029" w:rsidRPr="00FF30DE">
        <w:rPr>
          <w:color w:val="000000"/>
        </w:rPr>
        <w:t>учреждени</w:t>
      </w:r>
      <w:r w:rsidR="00FB7395">
        <w:rPr>
          <w:color w:val="000000"/>
        </w:rPr>
        <w:t xml:space="preserve">е </w:t>
      </w:r>
      <w:r w:rsidR="00FE4029" w:rsidRPr="00FF30DE">
        <w:rPr>
          <w:color w:val="000000"/>
        </w:rPr>
        <w:t>или специализированными организациями.</w:t>
      </w:r>
      <w:r w:rsidR="00503D59" w:rsidRPr="00503D59">
        <w:rPr>
          <w:color w:val="000000"/>
        </w:rPr>
        <w:t xml:space="preserve"> </w:t>
      </w:r>
      <w:r w:rsidR="00503D59" w:rsidRPr="00FF30DE">
        <w:rPr>
          <w:color w:val="000000"/>
        </w:rPr>
        <w:t>Утилизация трупа домашнего животного осуществляется за счёт средств его владельца.</w:t>
      </w:r>
    </w:p>
    <w:p w:rsidR="00FE4029" w:rsidRPr="004A6D01" w:rsidRDefault="00FE4029" w:rsidP="00FE4029">
      <w:pPr>
        <w:ind w:firstLine="567"/>
        <w:jc w:val="both"/>
        <w:rPr>
          <w:color w:val="000000"/>
        </w:rPr>
      </w:pPr>
    </w:p>
    <w:p w:rsidR="00FE4029" w:rsidRPr="00CF2306" w:rsidRDefault="00FE4029" w:rsidP="00FE4029">
      <w:pPr>
        <w:ind w:firstLine="567"/>
        <w:jc w:val="both"/>
        <w:rPr>
          <w:b/>
        </w:rPr>
      </w:pPr>
      <w:r w:rsidRPr="00CF2306">
        <w:rPr>
          <w:color w:val="000000"/>
        </w:rPr>
        <w:t> </w:t>
      </w:r>
      <w:r>
        <w:rPr>
          <w:b/>
          <w:color w:val="000000"/>
        </w:rPr>
        <w:t>Статья 3</w:t>
      </w:r>
      <w:r w:rsidRPr="004A6D0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F2306">
        <w:rPr>
          <w:b/>
        </w:rPr>
        <w:t>Дополнит</w:t>
      </w:r>
      <w:r>
        <w:rPr>
          <w:b/>
        </w:rPr>
        <w:t>ельные требования к выгулу домашних животных</w:t>
      </w:r>
    </w:p>
    <w:p w:rsidR="00FE4029" w:rsidRPr="00CF2306" w:rsidRDefault="00FE4029" w:rsidP="00646A96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CF2306">
        <w:rPr>
          <w:color w:val="000000"/>
        </w:rPr>
        <w:t xml:space="preserve">. На территории населенного пункта (за исключением площадок для выгула собак, либо других </w:t>
      </w:r>
      <w:r w:rsidRPr="00FF30DE">
        <w:rPr>
          <w:color w:val="000000"/>
        </w:rPr>
        <w:t>специально отведенных органами местного самоуправления области для этих целей мест)</w:t>
      </w:r>
      <w:r w:rsidRPr="00CF2306">
        <w:rPr>
          <w:color w:val="000000"/>
        </w:rPr>
        <w:t xml:space="preserve"> выгул собак </w:t>
      </w:r>
      <w:r w:rsidR="00646A96">
        <w:rPr>
          <w:color w:val="000000"/>
        </w:rPr>
        <w:t xml:space="preserve"> осуществляется на поводке, собак в холке свыше 40 см </w:t>
      </w:r>
      <w:r w:rsidRPr="00CF2306">
        <w:rPr>
          <w:color w:val="000000"/>
        </w:rPr>
        <w:t xml:space="preserve">осуществляется </w:t>
      </w:r>
      <w:r w:rsidR="00646A96">
        <w:rPr>
          <w:color w:val="000000"/>
        </w:rPr>
        <w:t xml:space="preserve">в </w:t>
      </w:r>
      <w:r w:rsidR="00646A96" w:rsidRPr="00CF2306">
        <w:rPr>
          <w:color w:val="000000"/>
        </w:rPr>
        <w:t>намордник</w:t>
      </w:r>
      <w:r w:rsidR="00646A96">
        <w:rPr>
          <w:color w:val="000000"/>
        </w:rPr>
        <w:t>е</w:t>
      </w:r>
      <w:r w:rsidR="00E64F0D">
        <w:rPr>
          <w:color w:val="000000"/>
        </w:rPr>
        <w:t xml:space="preserve"> и на поводке</w:t>
      </w:r>
      <w:r w:rsidRPr="00CF2306">
        <w:rPr>
          <w:color w:val="000000"/>
        </w:rPr>
        <w:t>.</w:t>
      </w:r>
    </w:p>
    <w:p w:rsidR="00FE4029" w:rsidRPr="00CF2306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E4029" w:rsidRPr="00CF2306">
        <w:rPr>
          <w:color w:val="000000"/>
        </w:rPr>
        <w:t>. При свободном выгуле должны соблюдаться следующие условия:</w:t>
      </w:r>
    </w:p>
    <w:p w:rsidR="00FE4029" w:rsidRPr="00CF2306" w:rsidRDefault="00FE4029" w:rsidP="00FE4029">
      <w:pPr>
        <w:ind w:firstLine="567"/>
        <w:jc w:val="both"/>
        <w:rPr>
          <w:color w:val="000000"/>
        </w:rPr>
      </w:pPr>
      <w:r w:rsidRPr="00CF2306">
        <w:rPr>
          <w:color w:val="000000"/>
        </w:rPr>
        <w:t>1) собака постоянно находится под контролем владельца животного;</w:t>
      </w:r>
    </w:p>
    <w:p w:rsidR="00FE4029" w:rsidRPr="00CF2306" w:rsidRDefault="00FE4029" w:rsidP="00FE4029">
      <w:pPr>
        <w:ind w:firstLine="567"/>
        <w:jc w:val="both"/>
        <w:rPr>
          <w:color w:val="000000"/>
        </w:rPr>
      </w:pPr>
      <w:r w:rsidRPr="00CF2306">
        <w:rPr>
          <w:color w:val="000000"/>
        </w:rPr>
        <w:t>2) владелец животного обеспечивает безопасность граждан, животных, сохранность имущества физических и юридических лиц.</w:t>
      </w:r>
    </w:p>
    <w:p w:rsidR="00FE4029" w:rsidRPr="00FF30DE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E4029" w:rsidRPr="00CF2306">
        <w:rPr>
          <w:color w:val="000000"/>
        </w:rPr>
        <w:t xml:space="preserve">. За пределами территории населенного пункта допускается свободный </w:t>
      </w:r>
      <w:r w:rsidR="00FE4029" w:rsidRPr="00FF30DE">
        <w:rPr>
          <w:color w:val="000000"/>
        </w:rPr>
        <w:t xml:space="preserve">выгул собак </w:t>
      </w:r>
      <w:r w:rsidR="00FE4029" w:rsidRPr="00955EF7">
        <w:rPr>
          <w:color w:val="000000"/>
        </w:rPr>
        <w:t>при обеспече</w:t>
      </w:r>
      <w:r w:rsidR="00176A7D">
        <w:rPr>
          <w:color w:val="000000"/>
        </w:rPr>
        <w:t>нии условий, указанных в части 4</w:t>
      </w:r>
      <w:r w:rsidR="00FE4029" w:rsidRPr="00955EF7">
        <w:rPr>
          <w:color w:val="000000"/>
        </w:rPr>
        <w:t xml:space="preserve"> настоящей статьи.</w:t>
      </w:r>
    </w:p>
    <w:p w:rsidR="00FE4029" w:rsidRPr="00FF30DE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E4029" w:rsidRPr="00FF30DE">
        <w:rPr>
          <w:color w:val="000000"/>
        </w:rPr>
        <w:t xml:space="preserve">. На территории </w:t>
      </w:r>
      <w:r w:rsidR="0065203B">
        <w:rPr>
          <w:color w:val="000000"/>
        </w:rPr>
        <w:t xml:space="preserve">муниципальных образований </w:t>
      </w:r>
      <w:proofErr w:type="spellStart"/>
      <w:r w:rsidR="00FE4029" w:rsidRPr="00FF30DE">
        <w:rPr>
          <w:color w:val="000000"/>
        </w:rPr>
        <w:t>самовыгул</w:t>
      </w:r>
      <w:proofErr w:type="spellEnd"/>
      <w:r w:rsidR="00FE4029" w:rsidRPr="00FF30DE">
        <w:rPr>
          <w:color w:val="000000"/>
        </w:rPr>
        <w:t xml:space="preserve"> собак </w:t>
      </w:r>
      <w:proofErr w:type="gramStart"/>
      <w:r w:rsidR="00FE4029" w:rsidRPr="00FF30DE">
        <w:rPr>
          <w:color w:val="000000"/>
        </w:rPr>
        <w:t>запрещён</w:t>
      </w:r>
      <w:proofErr w:type="gramEnd"/>
      <w:r w:rsidR="00FE4029" w:rsidRPr="00FF30DE">
        <w:rPr>
          <w:color w:val="000000"/>
        </w:rPr>
        <w:t>.</w:t>
      </w:r>
    </w:p>
    <w:p w:rsidR="00FE4029" w:rsidRPr="00FF30DE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FE4029" w:rsidRPr="00FF30DE">
        <w:rPr>
          <w:color w:val="000000"/>
        </w:rPr>
        <w:t>. Домашние животные, находящиеся в населенных пунктах без сопровождения их владельцами, считаются животными без владельцев и подлежат отлову и помещению в приют для животных.</w:t>
      </w:r>
    </w:p>
    <w:p w:rsidR="00FE4029" w:rsidRPr="00CF2306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FE4029" w:rsidRPr="00FF30DE">
        <w:rPr>
          <w:color w:val="000000"/>
        </w:rPr>
        <w:t>. При выгуле собак лицо, осуществляющее выгул собак, обязано убирать продукты</w:t>
      </w:r>
      <w:r w:rsidR="00FE4029" w:rsidRPr="00CF2306">
        <w:rPr>
          <w:color w:val="000000"/>
        </w:rPr>
        <w:t xml:space="preserve"> жизнедеятельности животного непосредственно после их образования, за исключением уборки продуктов жизнедеятельности животного, образованных от собаки-проводника, сопровождающей инвалида по зрению.</w:t>
      </w:r>
    </w:p>
    <w:p w:rsidR="00FE4029" w:rsidRPr="00CF2306" w:rsidRDefault="00646A96" w:rsidP="00FE4029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FE4029" w:rsidRPr="00CF2306">
        <w:rPr>
          <w:color w:val="000000"/>
        </w:rPr>
        <w:t>. Запрещается выгуливание собак лицами, находящимися в состоянии алкогольного опьянения, наркотического, токсического и иного вида опьянения, а также запрещается выгуливать собак в холке свыше 40 см детям младше 14 лет.</w:t>
      </w:r>
    </w:p>
    <w:p w:rsidR="00FE4029" w:rsidRDefault="00FE4029" w:rsidP="00FE4029">
      <w:pPr>
        <w:ind w:firstLine="567"/>
        <w:jc w:val="both"/>
        <w:rPr>
          <w:color w:val="000000"/>
          <w:sz w:val="20"/>
          <w:szCs w:val="20"/>
        </w:rPr>
      </w:pPr>
    </w:p>
    <w:p w:rsidR="00FE4029" w:rsidRPr="00FF30DE" w:rsidRDefault="00FE4029" w:rsidP="00FE4029">
      <w:pPr>
        <w:ind w:firstLine="709"/>
        <w:rPr>
          <w:color w:val="000000"/>
        </w:rPr>
      </w:pPr>
      <w:r w:rsidRPr="00FF30DE">
        <w:rPr>
          <w:b/>
          <w:bCs/>
          <w:color w:val="000000"/>
        </w:rPr>
        <w:t xml:space="preserve">Статья 4. Требования к регистрации </w:t>
      </w:r>
      <w:r w:rsidR="00646A96">
        <w:rPr>
          <w:b/>
          <w:bCs/>
          <w:color w:val="000000"/>
        </w:rPr>
        <w:t xml:space="preserve">и идентификации </w:t>
      </w:r>
      <w:r w:rsidRPr="00FF30DE">
        <w:rPr>
          <w:b/>
          <w:bCs/>
          <w:color w:val="000000"/>
        </w:rPr>
        <w:t>домашних животных</w:t>
      </w:r>
    </w:p>
    <w:p w:rsidR="00FE4029" w:rsidRPr="00FF30DE" w:rsidRDefault="00FE4029" w:rsidP="00FE4029">
      <w:pPr>
        <w:ind w:firstLine="709"/>
        <w:jc w:val="both"/>
        <w:rPr>
          <w:color w:val="000000"/>
        </w:rPr>
      </w:pPr>
      <w:r w:rsidRPr="00FF30DE">
        <w:rPr>
          <w:color w:val="000000"/>
        </w:rPr>
        <w:t xml:space="preserve">1. Владелец домашнего животного в течение 2 недель со дня его приобретения или первичного ввоза его на территорию области обязан представить домашнее животное для регистрации </w:t>
      </w:r>
      <w:r w:rsidR="00646A96">
        <w:rPr>
          <w:color w:val="000000"/>
        </w:rPr>
        <w:t xml:space="preserve">и идентификации </w:t>
      </w:r>
      <w:r w:rsidRPr="00FF30DE">
        <w:rPr>
          <w:color w:val="000000"/>
        </w:rPr>
        <w:t xml:space="preserve">в государственное </w:t>
      </w:r>
      <w:r w:rsidR="00E25F27">
        <w:rPr>
          <w:color w:val="000000"/>
        </w:rPr>
        <w:t xml:space="preserve">ветеринарное </w:t>
      </w:r>
      <w:r w:rsidRPr="00FF30DE">
        <w:rPr>
          <w:color w:val="000000"/>
        </w:rPr>
        <w:t>учреждение.</w:t>
      </w:r>
    </w:p>
    <w:p w:rsidR="00FE4029" w:rsidRDefault="00FE4029" w:rsidP="00FE4029">
      <w:pPr>
        <w:ind w:firstLine="709"/>
        <w:jc w:val="both"/>
        <w:rPr>
          <w:color w:val="000000"/>
        </w:rPr>
      </w:pPr>
      <w:r w:rsidRPr="00FF30DE">
        <w:rPr>
          <w:color w:val="000000"/>
        </w:rPr>
        <w:t xml:space="preserve">Новорожденные домашние животные подлежат регистрации </w:t>
      </w:r>
      <w:r w:rsidR="00646A96">
        <w:rPr>
          <w:color w:val="000000"/>
        </w:rPr>
        <w:t xml:space="preserve">и идентификации </w:t>
      </w:r>
      <w:r w:rsidRPr="00FF30DE">
        <w:rPr>
          <w:color w:val="000000"/>
        </w:rPr>
        <w:t xml:space="preserve">в </w:t>
      </w:r>
      <w:r w:rsidR="00E25F27" w:rsidRPr="00FF30DE">
        <w:rPr>
          <w:color w:val="000000"/>
        </w:rPr>
        <w:t xml:space="preserve">государственное </w:t>
      </w:r>
      <w:r w:rsidR="00E25F27">
        <w:rPr>
          <w:color w:val="000000"/>
        </w:rPr>
        <w:t xml:space="preserve">ветеринарное </w:t>
      </w:r>
      <w:r w:rsidR="00E25F27" w:rsidRPr="00FF30DE">
        <w:rPr>
          <w:color w:val="000000"/>
        </w:rPr>
        <w:t xml:space="preserve">учреждение </w:t>
      </w:r>
      <w:r w:rsidRPr="00FF30DE">
        <w:rPr>
          <w:color w:val="000000"/>
        </w:rPr>
        <w:t>не позднее 3 месяцев со дня их рождения.</w:t>
      </w:r>
    </w:p>
    <w:p w:rsidR="0065203B" w:rsidRPr="00FF30DE" w:rsidRDefault="0065203B" w:rsidP="00FE402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 Владелец зарегистрированного домашнего  животного </w:t>
      </w:r>
      <w:r w:rsidR="009D48C5">
        <w:rPr>
          <w:color w:val="000000"/>
        </w:rPr>
        <w:t>при гибели</w:t>
      </w:r>
      <w:r w:rsidR="00D83F8B">
        <w:rPr>
          <w:color w:val="000000"/>
        </w:rPr>
        <w:t xml:space="preserve"> домашнего  животного</w:t>
      </w:r>
      <w:r w:rsidR="009D48C5">
        <w:rPr>
          <w:color w:val="000000"/>
        </w:rPr>
        <w:t xml:space="preserve">, продаже или переезде домашнего  животного в другой регион или страну обязан в течение 2 недель сообщить об этом в государственное ветеринарное учреждение. </w:t>
      </w:r>
    </w:p>
    <w:p w:rsidR="00FE4029" w:rsidRPr="00FF30DE" w:rsidRDefault="0065203B" w:rsidP="00FE4029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FE4029" w:rsidRPr="00FF30DE">
        <w:rPr>
          <w:color w:val="000000"/>
        </w:rPr>
        <w:t>. Регистрация</w:t>
      </w:r>
      <w:r w:rsidR="00646A96">
        <w:rPr>
          <w:color w:val="000000"/>
        </w:rPr>
        <w:t xml:space="preserve"> и</w:t>
      </w:r>
      <w:r w:rsidR="00FE4029" w:rsidRPr="00FF30DE">
        <w:rPr>
          <w:color w:val="000000"/>
        </w:rPr>
        <w:t xml:space="preserve"> </w:t>
      </w:r>
      <w:r w:rsidR="00646A96">
        <w:rPr>
          <w:color w:val="000000"/>
        </w:rPr>
        <w:t>идентификации</w:t>
      </w:r>
      <w:r w:rsidR="00646A96" w:rsidRPr="00FF30DE">
        <w:rPr>
          <w:color w:val="000000"/>
        </w:rPr>
        <w:t xml:space="preserve"> </w:t>
      </w:r>
      <w:r w:rsidR="00FE4029" w:rsidRPr="00FF30DE">
        <w:rPr>
          <w:color w:val="000000"/>
        </w:rPr>
        <w:t xml:space="preserve">домашних животных осуществляется за счёт средств их владельцев. Порядок регистрации </w:t>
      </w:r>
      <w:r w:rsidR="00646A96">
        <w:rPr>
          <w:color w:val="000000"/>
        </w:rPr>
        <w:t xml:space="preserve">и идентификации </w:t>
      </w:r>
      <w:r w:rsidR="00FE4029" w:rsidRPr="00FF30DE">
        <w:rPr>
          <w:color w:val="000000"/>
        </w:rPr>
        <w:t>домашних животных устанавливается</w:t>
      </w:r>
      <w:r w:rsidR="00FE4029">
        <w:rPr>
          <w:color w:val="000000"/>
        </w:rPr>
        <w:t xml:space="preserve"> правительством области</w:t>
      </w:r>
      <w:r w:rsidR="00FE4029" w:rsidRPr="00FF30DE">
        <w:rPr>
          <w:color w:val="000000"/>
        </w:rPr>
        <w:t>.</w:t>
      </w:r>
    </w:p>
    <w:p w:rsidR="00FE4029" w:rsidRPr="00FF30DE" w:rsidRDefault="00FE4029" w:rsidP="00FE4029">
      <w:pPr>
        <w:ind w:firstLine="567"/>
        <w:jc w:val="both"/>
        <w:rPr>
          <w:color w:val="000000"/>
        </w:rPr>
      </w:pPr>
    </w:p>
    <w:p w:rsidR="00FE4029" w:rsidRPr="00BE253E" w:rsidRDefault="00FE4029" w:rsidP="00FE4029">
      <w:pPr>
        <w:ind w:firstLine="567"/>
        <w:jc w:val="both"/>
        <w:rPr>
          <w:b/>
          <w:color w:val="000000"/>
        </w:rPr>
      </w:pPr>
      <w:r w:rsidRPr="00BE253E">
        <w:rPr>
          <w:b/>
          <w:color w:val="000000"/>
        </w:rPr>
        <w:t xml:space="preserve">Статья </w:t>
      </w:r>
      <w:r>
        <w:rPr>
          <w:b/>
          <w:color w:val="000000"/>
        </w:rPr>
        <w:t>5</w:t>
      </w:r>
      <w:r w:rsidRPr="00BE253E">
        <w:rPr>
          <w:b/>
          <w:color w:val="000000"/>
        </w:rPr>
        <w:t>. Ответственность за нарушение настоящего закона</w:t>
      </w:r>
    </w:p>
    <w:p w:rsidR="00FE4029" w:rsidRPr="00CF2306" w:rsidRDefault="00FE4029" w:rsidP="00FE4029">
      <w:pPr>
        <w:ind w:firstLine="567"/>
        <w:jc w:val="both"/>
        <w:rPr>
          <w:color w:val="000000"/>
        </w:rPr>
      </w:pPr>
      <w:r w:rsidRPr="00CF2306">
        <w:rPr>
          <w:color w:val="000000"/>
        </w:rPr>
        <w:t>Лица, виновные в наруше</w:t>
      </w:r>
      <w:r>
        <w:rPr>
          <w:color w:val="000000"/>
        </w:rPr>
        <w:t>нии настоящего закона</w:t>
      </w:r>
      <w:r w:rsidRPr="00CF2306">
        <w:rPr>
          <w:color w:val="000000"/>
        </w:rPr>
        <w:t xml:space="preserve">, несут </w:t>
      </w:r>
      <w:r>
        <w:rPr>
          <w:color w:val="000000"/>
        </w:rPr>
        <w:t xml:space="preserve">административную </w:t>
      </w:r>
      <w:r w:rsidRPr="00CF2306">
        <w:rPr>
          <w:color w:val="000000"/>
        </w:rPr>
        <w:t>ответственность в соответствии с действующим законодательством.</w:t>
      </w:r>
    </w:p>
    <w:p w:rsidR="00FE4029" w:rsidRDefault="00FE4029" w:rsidP="00FE4029">
      <w:pPr>
        <w:pStyle w:val="a5"/>
        <w:spacing w:before="0" w:beforeAutospacing="0" w:after="192" w:afterAutospacing="0"/>
        <w:ind w:firstLine="567"/>
        <w:rPr>
          <w:rStyle w:val="a7"/>
          <w:color w:val="000000"/>
          <w:sz w:val="28"/>
          <w:szCs w:val="28"/>
        </w:rPr>
      </w:pPr>
    </w:p>
    <w:p w:rsidR="00FE4029" w:rsidRPr="00640DA3" w:rsidRDefault="00FE4029" w:rsidP="00FE4029">
      <w:pPr>
        <w:pStyle w:val="a5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6</w:t>
      </w:r>
      <w:r w:rsidRPr="00640DA3">
        <w:rPr>
          <w:rStyle w:val="a7"/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FE4029" w:rsidRPr="00640DA3" w:rsidRDefault="00FE4029" w:rsidP="00FE4029">
      <w:pPr>
        <w:pStyle w:val="a5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FE4029" w:rsidRPr="00CF2306" w:rsidRDefault="00FE4029" w:rsidP="00FE4029">
      <w:pPr>
        <w:ind w:firstLine="709"/>
        <w:jc w:val="both"/>
        <w:rPr>
          <w:color w:val="000000"/>
        </w:rPr>
      </w:pPr>
    </w:p>
    <w:p w:rsidR="00FE4029" w:rsidRDefault="00FE4029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7395" w:rsidRDefault="00FB7395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4029" w:rsidRPr="004A6D01" w:rsidRDefault="00FE4029" w:rsidP="00FE402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Р.Э. </w:t>
      </w:r>
      <w:proofErr w:type="spellStart"/>
      <w:r>
        <w:rPr>
          <w:b/>
          <w:bCs/>
          <w:color w:val="000000"/>
          <w:sz w:val="28"/>
          <w:szCs w:val="28"/>
        </w:rPr>
        <w:t>Гольштейн</w:t>
      </w:r>
      <w:proofErr w:type="spellEnd"/>
    </w:p>
    <w:p w:rsidR="00FE4029" w:rsidRDefault="00FE4029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A447EB" w:rsidRDefault="00A447EB" w:rsidP="00A447EB">
      <w:pPr>
        <w:spacing w:line="360" w:lineRule="auto"/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A447EB" w:rsidRPr="006C5EFF" w:rsidRDefault="00A447EB" w:rsidP="00A447EB">
      <w:pPr>
        <w:jc w:val="center"/>
        <w:rPr>
          <w:b/>
          <w:szCs w:val="24"/>
        </w:rPr>
      </w:pPr>
      <w:r w:rsidRPr="006C5EFF">
        <w:rPr>
          <w:b/>
        </w:rPr>
        <w:t xml:space="preserve">к проекту </w:t>
      </w:r>
      <w:r w:rsidRPr="006C5EFF">
        <w:rPr>
          <w:b/>
          <w:szCs w:val="24"/>
        </w:rPr>
        <w:t>закона</w:t>
      </w:r>
      <w:r>
        <w:rPr>
          <w:b/>
          <w:szCs w:val="24"/>
        </w:rPr>
        <w:t xml:space="preserve"> области</w:t>
      </w:r>
    </w:p>
    <w:p w:rsidR="00A447EB" w:rsidRPr="00FE4029" w:rsidRDefault="00A447EB" w:rsidP="00A447E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FE4029">
        <w:rPr>
          <w:b/>
          <w:sz w:val="28"/>
          <w:szCs w:val="28"/>
        </w:rPr>
        <w:t>«</w:t>
      </w:r>
      <w:r w:rsidR="00ED1176">
        <w:rPr>
          <w:b/>
          <w:bCs/>
          <w:color w:val="000000"/>
          <w:sz w:val="28"/>
          <w:szCs w:val="28"/>
        </w:rPr>
        <w:t>О дополнительных требованиях</w:t>
      </w:r>
      <w:r w:rsidRPr="00FE4029">
        <w:rPr>
          <w:b/>
          <w:bCs/>
          <w:color w:val="000000"/>
          <w:sz w:val="28"/>
          <w:szCs w:val="28"/>
        </w:rPr>
        <w:t xml:space="preserve"> к содержанию домашних животных, в том числе к их выгулу, на территории Еврейской автономной области</w:t>
      </w:r>
      <w:r w:rsidRPr="00FE4029">
        <w:rPr>
          <w:b/>
          <w:sz w:val="28"/>
          <w:szCs w:val="28"/>
        </w:rPr>
        <w:t>»</w:t>
      </w:r>
    </w:p>
    <w:p w:rsidR="00A447EB" w:rsidRPr="00D461A4" w:rsidRDefault="00A447EB" w:rsidP="00A447E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0B1528" w:rsidRPr="008E31CC" w:rsidRDefault="000B1528" w:rsidP="008914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На</w:t>
      </w:r>
      <w:r w:rsidR="008E31CC">
        <w:rPr>
          <w:color w:val="22272F"/>
          <w:shd w:val="clear" w:color="auto" w:fill="FFFFFF"/>
        </w:rPr>
        <w:t xml:space="preserve"> территории области актуальной проблемой </w:t>
      </w:r>
      <w:r>
        <w:rPr>
          <w:color w:val="22272F"/>
          <w:shd w:val="clear" w:color="auto" w:fill="FFFFFF"/>
        </w:rPr>
        <w:t>оста</w:t>
      </w:r>
      <w:r w:rsidR="008E31CC">
        <w:rPr>
          <w:color w:val="22272F"/>
          <w:shd w:val="clear" w:color="auto" w:fill="FFFFFF"/>
        </w:rPr>
        <w:t>ё</w:t>
      </w:r>
      <w:r>
        <w:rPr>
          <w:color w:val="22272F"/>
          <w:shd w:val="clear" w:color="auto" w:fill="FFFFFF"/>
        </w:rPr>
        <w:t>тся недостаточно</w:t>
      </w:r>
      <w:r w:rsidR="008E31CC">
        <w:rPr>
          <w:color w:val="22272F"/>
          <w:shd w:val="clear" w:color="auto" w:fill="FFFFFF"/>
        </w:rPr>
        <w:t>е</w:t>
      </w:r>
      <w:r>
        <w:rPr>
          <w:color w:val="22272F"/>
          <w:shd w:val="clear" w:color="auto" w:fill="FFFFFF"/>
        </w:rPr>
        <w:t xml:space="preserve"> регулировани</w:t>
      </w:r>
      <w:r w:rsidR="008E31CC">
        <w:rPr>
          <w:color w:val="22272F"/>
          <w:shd w:val="clear" w:color="auto" w:fill="FFFFFF"/>
        </w:rPr>
        <w:t>е</w:t>
      </w:r>
      <w:r>
        <w:rPr>
          <w:color w:val="22272F"/>
          <w:shd w:val="clear" w:color="auto" w:fill="FFFFFF"/>
        </w:rPr>
        <w:t xml:space="preserve"> вопроса содержания домашних </w:t>
      </w:r>
      <w:r w:rsidRPr="000B1528">
        <w:rPr>
          <w:color w:val="22272F"/>
          <w:shd w:val="clear" w:color="auto" w:fill="FFFFFF"/>
        </w:rPr>
        <w:t>животных,</w:t>
      </w:r>
      <w:r w:rsidRPr="000B1528">
        <w:rPr>
          <w:bCs/>
          <w:color w:val="000000"/>
        </w:rPr>
        <w:t xml:space="preserve"> </w:t>
      </w:r>
      <w:r w:rsidR="00ED1176">
        <w:rPr>
          <w:bCs/>
          <w:color w:val="000000"/>
        </w:rPr>
        <w:t xml:space="preserve">в </w:t>
      </w:r>
      <w:r w:rsidRPr="000B1528">
        <w:rPr>
          <w:bCs/>
          <w:color w:val="000000"/>
        </w:rPr>
        <w:t>том числе их выгул</w:t>
      </w:r>
      <w:r>
        <w:rPr>
          <w:bCs/>
          <w:color w:val="000000"/>
        </w:rPr>
        <w:t>а</w:t>
      </w:r>
      <w:r w:rsidR="00ED1176">
        <w:rPr>
          <w:bCs/>
          <w:color w:val="000000"/>
        </w:rPr>
        <w:t>,</w:t>
      </w:r>
      <w:r w:rsidR="008E31CC" w:rsidRPr="008E31CC">
        <w:rPr>
          <w:b/>
          <w:bCs/>
          <w:color w:val="000000"/>
        </w:rPr>
        <w:t xml:space="preserve"> </w:t>
      </w:r>
      <w:r w:rsidR="008E31CC" w:rsidRPr="008E31CC">
        <w:rPr>
          <w:bCs/>
          <w:color w:val="000000"/>
        </w:rPr>
        <w:t>на территории Еврейской автономной области</w:t>
      </w:r>
      <w:r w:rsidRPr="008E31CC">
        <w:rPr>
          <w:bCs/>
          <w:color w:val="000000"/>
        </w:rPr>
        <w:t>.</w:t>
      </w:r>
      <w:r w:rsidRPr="008E31CC">
        <w:rPr>
          <w:color w:val="22272F"/>
          <w:shd w:val="clear" w:color="auto" w:fill="FFFFFF"/>
        </w:rPr>
        <w:t xml:space="preserve"> </w:t>
      </w:r>
    </w:p>
    <w:p w:rsidR="00A447EB" w:rsidRPr="000B1528" w:rsidRDefault="00A447EB" w:rsidP="008914DB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0B1528">
        <w:rPr>
          <w:color w:val="22272F"/>
          <w:shd w:val="clear" w:color="auto" w:fill="FFFFFF"/>
        </w:rPr>
        <w:t>В соответствии с частью 8 статьи 13 Федер</w:t>
      </w:r>
      <w:r w:rsidRPr="00A447EB">
        <w:rPr>
          <w:color w:val="22272F"/>
          <w:shd w:val="clear" w:color="auto" w:fill="FFFFFF"/>
        </w:rPr>
        <w:t xml:space="preserve">альный закон </w:t>
      </w:r>
      <w:r>
        <w:rPr>
          <w:color w:val="22272F"/>
          <w:shd w:val="clear" w:color="auto" w:fill="FFFFFF"/>
        </w:rPr>
        <w:t>от 27 декабря 2018 г. N 498-ФЗ «</w:t>
      </w:r>
      <w:r w:rsidRPr="00A447EB">
        <w:rPr>
          <w:color w:val="22272F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color w:val="22272F"/>
          <w:shd w:val="clear" w:color="auto" w:fill="FFFFFF"/>
        </w:rPr>
        <w:t>» о</w:t>
      </w:r>
      <w:r w:rsidRPr="00A447EB">
        <w:rPr>
          <w:color w:val="22272F"/>
          <w:shd w:val="clear" w:color="auto" w:fill="FFFFFF"/>
        </w:rPr>
        <w:t xml:space="preserve">рганы государственной власти субъектов Российской Федерации вправе устанавливать дополнительные требования к содержанию домашних </w:t>
      </w:r>
      <w:r w:rsidRPr="000B1528">
        <w:rPr>
          <w:color w:val="22272F"/>
          <w:shd w:val="clear" w:color="auto" w:fill="FFFFFF"/>
        </w:rPr>
        <w:t>животных, в том числе к их выгулу.</w:t>
      </w:r>
      <w:proofErr w:type="gramEnd"/>
    </w:p>
    <w:p w:rsidR="00A447EB" w:rsidRPr="000B1528" w:rsidRDefault="003D07CD" w:rsidP="008914DB">
      <w:pPr>
        <w:spacing w:line="276" w:lineRule="auto"/>
        <w:ind w:firstLine="709"/>
        <w:jc w:val="both"/>
      </w:pPr>
      <w:proofErr w:type="gramStart"/>
      <w:r>
        <w:t>Поэтому п</w:t>
      </w:r>
      <w:r w:rsidR="000B1528">
        <w:t xml:space="preserve">рилагается </w:t>
      </w:r>
      <w:hyperlink r:id="rId8" w:history="1">
        <w:r w:rsidR="000B1528">
          <w:t>проект</w:t>
        </w:r>
      </w:hyperlink>
      <w:r w:rsidR="00A447EB" w:rsidRPr="000B1528">
        <w:t xml:space="preserve">ом </w:t>
      </w:r>
      <w:r w:rsidR="00A447EB" w:rsidRPr="000B1528">
        <w:rPr>
          <w:szCs w:val="24"/>
        </w:rPr>
        <w:t xml:space="preserve">закона области </w:t>
      </w:r>
      <w:r w:rsidR="00A447EB" w:rsidRPr="000B1528">
        <w:t>«</w:t>
      </w:r>
      <w:r w:rsidR="00AD53B4">
        <w:rPr>
          <w:bCs/>
          <w:color w:val="000000"/>
        </w:rPr>
        <w:t>О дополнительных требованиях</w:t>
      </w:r>
      <w:r w:rsidR="00A447EB" w:rsidRPr="000B1528">
        <w:rPr>
          <w:bCs/>
          <w:color w:val="000000"/>
        </w:rPr>
        <w:t xml:space="preserve"> к содержанию домашних животных, в том числе к их выгулу, на территории Еврейской автономной области</w:t>
      </w:r>
      <w:r w:rsidR="00A447EB" w:rsidRPr="000B1528">
        <w:t xml:space="preserve">» </w:t>
      </w:r>
      <w:r w:rsidR="000B1528" w:rsidRPr="000B1528">
        <w:t>установ</w:t>
      </w:r>
      <w:r w:rsidR="000B1528">
        <w:t>ить дополн</w:t>
      </w:r>
      <w:r w:rsidR="00A447EB" w:rsidRPr="000B1528">
        <w:rPr>
          <w:color w:val="000000"/>
        </w:rPr>
        <w:t>ительные требования к содержанию домашних животных</w:t>
      </w:r>
      <w:r w:rsidR="000B1528">
        <w:rPr>
          <w:color w:val="000000"/>
        </w:rPr>
        <w:t xml:space="preserve"> на территории области</w:t>
      </w:r>
      <w:r w:rsidR="000B1528" w:rsidRPr="000B1528">
        <w:rPr>
          <w:color w:val="000000"/>
        </w:rPr>
        <w:t>,</w:t>
      </w:r>
      <w:r w:rsidR="00A447EB" w:rsidRPr="000B1528">
        <w:t xml:space="preserve"> </w:t>
      </w:r>
      <w:r w:rsidR="000B1528" w:rsidRPr="000B1528">
        <w:t>д</w:t>
      </w:r>
      <w:r w:rsidR="00A447EB" w:rsidRPr="000B1528">
        <w:t>ополнительные требования к выгулу домашних животных</w:t>
      </w:r>
      <w:r w:rsidR="000B1528" w:rsidRPr="000B1528">
        <w:t>, т</w:t>
      </w:r>
      <w:r w:rsidR="00A447EB" w:rsidRPr="000B1528">
        <w:rPr>
          <w:bCs/>
          <w:color w:val="000000"/>
        </w:rPr>
        <w:t>ребования к регистрации домашних животных</w:t>
      </w:r>
      <w:r w:rsidR="000B1528">
        <w:rPr>
          <w:bCs/>
          <w:color w:val="000000"/>
        </w:rPr>
        <w:t xml:space="preserve"> и административную</w:t>
      </w:r>
      <w:r w:rsidR="00A447EB" w:rsidRPr="000B1528">
        <w:rPr>
          <w:bCs/>
          <w:color w:val="000000"/>
        </w:rPr>
        <w:t xml:space="preserve"> ответственность за нарушения указанн</w:t>
      </w:r>
      <w:r w:rsidR="001642D4">
        <w:rPr>
          <w:bCs/>
          <w:color w:val="000000"/>
        </w:rPr>
        <w:t>ых дополнительных требований</w:t>
      </w:r>
      <w:r w:rsidR="000B1528" w:rsidRPr="000B1528">
        <w:rPr>
          <w:bCs/>
          <w:color w:val="000000"/>
        </w:rPr>
        <w:t>.</w:t>
      </w:r>
      <w:proofErr w:type="gramEnd"/>
    </w:p>
    <w:p w:rsidR="008914DB" w:rsidRPr="00FF30DE" w:rsidRDefault="008914DB" w:rsidP="008914DB">
      <w:pPr>
        <w:spacing w:line="276" w:lineRule="auto"/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>закона области «</w:t>
      </w:r>
      <w:r w:rsidR="00AD53B4">
        <w:rPr>
          <w:bCs/>
          <w:color w:val="000000"/>
        </w:rPr>
        <w:t>О дополнительных требованиях</w:t>
      </w:r>
      <w:r w:rsidRPr="00FE4029">
        <w:rPr>
          <w:bCs/>
          <w:color w:val="000000"/>
        </w:rPr>
        <w:t xml:space="preserve"> к содержанию домашних животных, в том числе к их выгулу, на территории Еврейской автономной области</w:t>
      </w:r>
      <w:r w:rsidRPr="00FE4029">
        <w:t>»</w:t>
      </w:r>
      <w:r>
        <w:t xml:space="preserve"> потребуется внесени</w:t>
      </w:r>
      <w:r w:rsidR="00AD53B4">
        <w:t>е</w:t>
      </w:r>
      <w:r>
        <w:t xml:space="preserve"> </w:t>
      </w:r>
      <w:r w:rsidRPr="00FE4029">
        <w:t>изменений в з</w:t>
      </w:r>
      <w:r w:rsidRPr="00FE4029">
        <w:rPr>
          <w:color w:val="22272F"/>
          <w:shd w:val="clear" w:color="auto" w:fill="FFFFFF"/>
        </w:rPr>
        <w:t>акон</w:t>
      </w:r>
      <w:r>
        <w:rPr>
          <w:color w:val="22272F"/>
          <w:shd w:val="clear" w:color="auto" w:fill="FFFFFF"/>
        </w:rPr>
        <w:t xml:space="preserve">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 от 23.06.2010 № 781-ОЗ «</w:t>
      </w:r>
      <w:r w:rsidRPr="00FE4029">
        <w:rPr>
          <w:color w:val="22272F"/>
          <w:shd w:val="clear" w:color="auto" w:fill="FFFFFF"/>
        </w:rPr>
        <w:t>Об административных правонарушениях</w:t>
      </w:r>
      <w:r>
        <w:rPr>
          <w:color w:val="22272F"/>
          <w:shd w:val="clear" w:color="auto" w:fill="FFFFFF"/>
        </w:rPr>
        <w:t>»</w:t>
      </w:r>
      <w:r>
        <w:t>.</w:t>
      </w:r>
      <w:r w:rsidRPr="008E31CC">
        <w:rPr>
          <w:color w:val="000000"/>
        </w:rPr>
        <w:t xml:space="preserve"> </w:t>
      </w:r>
      <w:r>
        <w:rPr>
          <w:color w:val="000000"/>
        </w:rPr>
        <w:t>Кроме того, необходимо разработать п</w:t>
      </w:r>
      <w:r w:rsidRPr="00FF30DE">
        <w:rPr>
          <w:color w:val="000000"/>
        </w:rPr>
        <w:t xml:space="preserve">орядок регистрации домашних животных </w:t>
      </w:r>
      <w:r>
        <w:rPr>
          <w:color w:val="000000"/>
        </w:rPr>
        <w:t>на территории области</w:t>
      </w:r>
      <w:r w:rsidRPr="00FF30DE">
        <w:rPr>
          <w:color w:val="000000"/>
        </w:rPr>
        <w:t>.</w:t>
      </w:r>
    </w:p>
    <w:p w:rsidR="008914DB" w:rsidRDefault="008914DB" w:rsidP="008914DB">
      <w:pPr>
        <w:pStyle w:val="2"/>
        <w:spacing w:line="276" w:lineRule="auto"/>
        <w:ind w:right="-1" w:firstLine="709"/>
      </w:pPr>
      <w:r w:rsidRPr="00FE4029">
        <w:t>Принятие закона области «</w:t>
      </w:r>
      <w:r w:rsidRPr="00FE4029">
        <w:rPr>
          <w:bCs/>
          <w:color w:val="000000"/>
        </w:rPr>
        <w:t>О доп</w:t>
      </w:r>
      <w:r w:rsidR="00AD53B4">
        <w:rPr>
          <w:bCs/>
          <w:color w:val="000000"/>
        </w:rPr>
        <w:t>олнительных требованиях</w:t>
      </w:r>
      <w:r w:rsidRPr="00FE4029">
        <w:rPr>
          <w:bCs/>
          <w:color w:val="000000"/>
        </w:rPr>
        <w:t xml:space="preserve"> к содержанию домашних животных, в том числе к их выгулу, на территории Еврейской автономной области</w:t>
      </w:r>
      <w:r w:rsidRPr="00FE4029">
        <w:t>»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:rsidR="00FE4029" w:rsidRDefault="00FE4029" w:rsidP="000B1528"/>
    <w:p w:rsidR="000B1528" w:rsidRDefault="000B1528" w:rsidP="000B1528"/>
    <w:p w:rsidR="000B1528" w:rsidRDefault="000B1528" w:rsidP="000B1528"/>
    <w:p w:rsidR="000B1528" w:rsidRDefault="000B1528" w:rsidP="000B1528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олтов</w:t>
      </w:r>
    </w:p>
    <w:p w:rsidR="000B1528" w:rsidRDefault="000B1528" w:rsidP="00A447EB">
      <w:pPr>
        <w:spacing w:line="360" w:lineRule="auto"/>
      </w:pPr>
    </w:p>
    <w:sectPr w:rsidR="000B1528" w:rsidSect="004B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E4029"/>
    <w:rsid w:val="0005054F"/>
    <w:rsid w:val="000B1528"/>
    <w:rsid w:val="000B1F01"/>
    <w:rsid w:val="001642D4"/>
    <w:rsid w:val="00176A7D"/>
    <w:rsid w:val="001B0BCA"/>
    <w:rsid w:val="00260AFF"/>
    <w:rsid w:val="00290A0C"/>
    <w:rsid w:val="002F3E3F"/>
    <w:rsid w:val="00387608"/>
    <w:rsid w:val="003C3E99"/>
    <w:rsid w:val="003D07CD"/>
    <w:rsid w:val="00417FA7"/>
    <w:rsid w:val="004B0F91"/>
    <w:rsid w:val="00503D59"/>
    <w:rsid w:val="005D102B"/>
    <w:rsid w:val="00646A96"/>
    <w:rsid w:val="0065203B"/>
    <w:rsid w:val="0069675A"/>
    <w:rsid w:val="006A5FAF"/>
    <w:rsid w:val="006B06AF"/>
    <w:rsid w:val="0085784F"/>
    <w:rsid w:val="008914DB"/>
    <w:rsid w:val="008E31CC"/>
    <w:rsid w:val="008E4A8F"/>
    <w:rsid w:val="009D48C5"/>
    <w:rsid w:val="00A447EB"/>
    <w:rsid w:val="00A87AA8"/>
    <w:rsid w:val="00AB0AAA"/>
    <w:rsid w:val="00AD53B4"/>
    <w:rsid w:val="00B60A2D"/>
    <w:rsid w:val="00BA7688"/>
    <w:rsid w:val="00C11959"/>
    <w:rsid w:val="00D77231"/>
    <w:rsid w:val="00D83F8B"/>
    <w:rsid w:val="00E25F27"/>
    <w:rsid w:val="00E64F0D"/>
    <w:rsid w:val="00EA2A52"/>
    <w:rsid w:val="00ED1176"/>
    <w:rsid w:val="00ED4C2B"/>
    <w:rsid w:val="00EE356E"/>
    <w:rsid w:val="00F627D3"/>
    <w:rsid w:val="00FA3713"/>
    <w:rsid w:val="00FB7395"/>
    <w:rsid w:val="00FE4029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968C12B115986CFE80983E4BFD5380190C3296CAD4CBDA275929B88cFk6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612B009D-2F50-4872-9E62-EBD7279AE3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612B009D-2F50-4872-9E62-EBD7279AE3B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D168-5843-45E2-8830-A16F41F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28</cp:revision>
  <cp:lastPrinted>2023-04-12T23:59:00Z</cp:lastPrinted>
  <dcterms:created xsi:type="dcterms:W3CDTF">2023-03-17T05:16:00Z</dcterms:created>
  <dcterms:modified xsi:type="dcterms:W3CDTF">2023-04-23T22:32:00Z</dcterms:modified>
</cp:coreProperties>
</file>